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80E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21BC00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DA3257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6E0F3F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SG design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0EFB106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Romanova 35, 85102 Bratislava</w:t>
      </w:r>
      <w:bookmarkStart w:id="3" w:name="ADRESA_END"/>
      <w:bookmarkEnd w:id="3"/>
    </w:p>
    <w:p w14:paraId="50B0636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5411428</w:t>
      </w:r>
      <w:bookmarkStart w:id="5" w:name="ICOSID_END"/>
      <w:bookmarkEnd w:id="5"/>
    </w:p>
    <w:p w14:paraId="19E26486" w14:textId="417C8AC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F4782">
        <w:rPr>
          <w:sz w:val="22"/>
          <w:szCs w:val="22"/>
          <w:lang w:eastAsia="sk-SK"/>
        </w:rPr>
        <w:t>29.4.2023</w:t>
      </w:r>
    </w:p>
    <w:p w14:paraId="1D37370F" w14:textId="2E1D986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F4782">
        <w:rPr>
          <w:rFonts w:cs="Arial Narrow"/>
          <w:sz w:val="22"/>
          <w:szCs w:val="22"/>
        </w:rPr>
        <w:t>29.4.2023</w:t>
      </w:r>
    </w:p>
    <w:p w14:paraId="6A47EDC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79AF0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3C812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B3468D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A6397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7F6BF9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021541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9A37B0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B292E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0B9AED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74554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FF763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0AFF0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897F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473CD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F5A16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D3DC72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E221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73EE78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5C2058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3452D2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FE184A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9AB254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C2CBE0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5C26F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D4F169C" w14:textId="406D3409" w:rsidR="00E65262" w:rsidRPr="00D90FC4" w:rsidRDefault="003F478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2352CF" w14:textId="38721E14" w:rsidR="00E65262" w:rsidRPr="00D90FC4" w:rsidRDefault="003F478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EF8E5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82921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B2B791C" w14:textId="0CF8B2D2" w:rsidR="00E65262" w:rsidRPr="00D90FC4" w:rsidRDefault="003F478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DD21192" w14:textId="3BF0D5B1" w:rsidR="00E65262" w:rsidRPr="00D90FC4" w:rsidRDefault="003F478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4D6DB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D7CF91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E6BD579" w14:textId="2142B202" w:rsidR="00E65262" w:rsidRPr="00D90FC4" w:rsidRDefault="003F478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E943B2" w14:textId="16B3ADE0" w:rsidR="00E65262" w:rsidRPr="00D90FC4" w:rsidRDefault="003F478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1A073A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8277A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550A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B63203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D7646D" w14:textId="7F1F888C" w:rsidR="00E65262" w:rsidRDefault="003F478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63474E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758A7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94D310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15E85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3557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36799B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81906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D8E68E2" w14:textId="5C1105E4" w:rsidR="00314E6C" w:rsidRPr="00314E6C" w:rsidRDefault="003F478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B5A844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91CAB8" w14:textId="3A5EC155" w:rsidR="00314E6C" w:rsidRPr="00314E6C" w:rsidRDefault="003F478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61AEBC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1D32F12" w14:textId="714B7201" w:rsidR="00314E6C" w:rsidRPr="00314E6C" w:rsidRDefault="003F478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DC1850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4184B7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12CA8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F0516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8704E7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77DECF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4F978A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95A6B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294F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CC8F71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4BBEE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B565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0933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602BC7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04D56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7AD44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92DE90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1509D1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CA81B9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37DA7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1C4897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BDAF86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A7803D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9CA9856" w14:textId="77777777" w:rsidTr="00477132">
        <w:tc>
          <w:tcPr>
            <w:tcW w:w="2046" w:type="pct"/>
            <w:vAlign w:val="center"/>
          </w:tcPr>
          <w:p w14:paraId="693773E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F66D61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730E4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9F516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42DF0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C73DE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24DF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88F2BB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02815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296EF4" w14:textId="1969E093" w:rsidR="008A6D18" w:rsidRPr="00337C6C" w:rsidRDefault="003F478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65</w:t>
            </w:r>
          </w:p>
        </w:tc>
        <w:tc>
          <w:tcPr>
            <w:tcW w:w="1571" w:type="pct"/>
            <w:vAlign w:val="center"/>
          </w:tcPr>
          <w:p w14:paraId="4B9259E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E2C9B1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78DB61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28EA429" w14:textId="2D948466" w:rsidR="008A6D18" w:rsidRPr="00337C6C" w:rsidRDefault="003F478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</w:t>
            </w:r>
          </w:p>
        </w:tc>
        <w:tc>
          <w:tcPr>
            <w:tcW w:w="1571" w:type="pct"/>
            <w:vAlign w:val="center"/>
          </w:tcPr>
          <w:p w14:paraId="453C87A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EDB2EE7" w14:textId="77777777" w:rsidTr="00AA6642">
        <w:tc>
          <w:tcPr>
            <w:tcW w:w="2046" w:type="pct"/>
            <w:vAlign w:val="center"/>
          </w:tcPr>
          <w:p w14:paraId="504756A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BD49B4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553B9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FD3641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A305C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E2042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698D29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E05814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BB4790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59439A4" w14:textId="1279829C" w:rsidR="008A6D18" w:rsidRPr="00337C6C" w:rsidRDefault="003F478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2742D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F65572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43D33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AF12DE6" w14:textId="4328E22C" w:rsidR="008A6D18" w:rsidRPr="00337C6C" w:rsidRDefault="003F478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</w:t>
            </w:r>
          </w:p>
        </w:tc>
        <w:tc>
          <w:tcPr>
            <w:tcW w:w="1571" w:type="pct"/>
            <w:vAlign w:val="center"/>
          </w:tcPr>
          <w:p w14:paraId="117ACF0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DCC2BB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CB5AAB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063719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209ADC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85BC7A4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406A21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D85191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20147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7BE115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AC16F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A4490D1" w14:textId="77777777" w:rsidTr="00477132">
        <w:tc>
          <w:tcPr>
            <w:tcW w:w="1257" w:type="pct"/>
            <w:vAlign w:val="center"/>
          </w:tcPr>
          <w:p w14:paraId="11F9CBD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70D9CD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47DF7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054CAE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FF7A36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9F3EE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374877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87D4B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CDF4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31A6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BC73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2C6A9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3E566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6867A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0F9D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0B4F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6E2C1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06DF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702909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871EF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5EC01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A06B9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F0B33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48156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86A7E9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888379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CC9345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EA701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5DBAEF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7D4674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A8A694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AF4BC6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EB9F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F63BE1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7F39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D3FE0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EC559A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40CAF2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5A895E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F8CA3B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71EF5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AF87FB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A47E9B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3DDFCB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6345C7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1CBD0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319933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73298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B07AA3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019C7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7F77F4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318DD" w14:textId="77777777" w:rsidR="00170747" w:rsidRDefault="00170747" w:rsidP="00347C39">
      <w:pPr>
        <w:spacing w:before="0" w:after="0" w:line="240" w:lineRule="auto"/>
      </w:pPr>
      <w:r>
        <w:separator/>
      </w:r>
    </w:p>
  </w:endnote>
  <w:endnote w:type="continuationSeparator" w:id="0">
    <w:p w14:paraId="2CE34E05" w14:textId="77777777" w:rsidR="00170747" w:rsidRDefault="0017074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E1A9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0E82C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F26C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E2F2DD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78B41" w14:textId="77777777" w:rsidR="00170747" w:rsidRDefault="0017074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4A33F51" w14:textId="77777777" w:rsidR="00170747" w:rsidRDefault="0017074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07B6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04739" w14:textId="77777777" w:rsidR="003C53B4" w:rsidRDefault="00000000" w:rsidP="003C53B4">
    <w:pPr>
      <w:pStyle w:val="Hlavika"/>
      <w:ind w:right="360"/>
    </w:pPr>
    <w:r>
      <w:rPr>
        <w:noProof/>
      </w:rPr>
      <w:pict w14:anchorId="59143FD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F0AB88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9799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8E244D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3C8E51C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541142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B76EFB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65318A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62901" w14:textId="77777777" w:rsidR="00335024" w:rsidRDefault="00335024">
    <w:pPr>
      <w:pStyle w:val="Hlavika"/>
      <w:jc w:val="right"/>
    </w:pPr>
  </w:p>
  <w:p w14:paraId="32CFD09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79565962">
    <w:abstractNumId w:val="6"/>
  </w:num>
  <w:num w:numId="2" w16cid:durableId="1281375964">
    <w:abstractNumId w:val="6"/>
  </w:num>
  <w:num w:numId="3" w16cid:durableId="760881675">
    <w:abstractNumId w:val="0"/>
  </w:num>
  <w:num w:numId="4" w16cid:durableId="1018385281">
    <w:abstractNumId w:val="11"/>
  </w:num>
  <w:num w:numId="5" w16cid:durableId="879440972">
    <w:abstractNumId w:val="2"/>
  </w:num>
  <w:num w:numId="6" w16cid:durableId="2088764981">
    <w:abstractNumId w:val="5"/>
  </w:num>
  <w:num w:numId="7" w16cid:durableId="1116368417">
    <w:abstractNumId w:val="8"/>
  </w:num>
  <w:num w:numId="8" w16cid:durableId="876350827">
    <w:abstractNumId w:val="10"/>
  </w:num>
  <w:num w:numId="9" w16cid:durableId="1837305098">
    <w:abstractNumId w:val="8"/>
  </w:num>
  <w:num w:numId="10" w16cid:durableId="1850098255">
    <w:abstractNumId w:val="7"/>
  </w:num>
  <w:num w:numId="11" w16cid:durableId="259337873">
    <w:abstractNumId w:val="1"/>
  </w:num>
  <w:num w:numId="12" w16cid:durableId="974984996">
    <w:abstractNumId w:val="4"/>
  </w:num>
  <w:num w:numId="13" w16cid:durableId="1772511745">
    <w:abstractNumId w:val="9"/>
  </w:num>
  <w:num w:numId="14" w16cid:durableId="438109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0747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782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38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551F4"/>
  <w14:defaultImageDpi w14:val="0"/>
  <w15:docId w15:val="{59EFE818-488E-4BC9-B34D-C8A29297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1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7092417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8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9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09</Characters>
  <Application>Microsoft Office Word</Application>
  <DocSecurity>0</DocSecurity>
  <Lines>50</Lines>
  <Paragraphs>14</Paragraphs>
  <ScaleCrop>false</ScaleCrop>
  <Company>CSW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6T14:54:00Z</dcterms:created>
  <dcterms:modified xsi:type="dcterms:W3CDTF">2024-06-26T14:54:00Z</dcterms:modified>
</cp:coreProperties>
</file>